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36" w:rsidRDefault="00045136" w:rsidP="00045136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CITACION  </w:t>
      </w:r>
      <w:r w:rsidRPr="00AA5060">
        <w:rPr>
          <w:rFonts w:ascii="Arial" w:eastAsia="Arial" w:hAnsi="Arial" w:cs="Arial"/>
          <w:b/>
          <w:sz w:val="20"/>
          <w:szCs w:val="20"/>
        </w:rPr>
        <w:t xml:space="preserve">AUDIENCIA PÙBLICA  </w:t>
      </w:r>
      <w:r>
        <w:rPr>
          <w:rFonts w:ascii="Arial" w:eastAsia="Arial" w:hAnsi="Arial" w:cs="Arial"/>
          <w:b/>
          <w:sz w:val="20"/>
          <w:szCs w:val="20"/>
        </w:rPr>
        <w:t>POR PAGINA WEB</w:t>
      </w: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OMPORTAMIENTO CONTRARIO A LA CONVIVENCIA </w:t>
      </w:r>
    </w:p>
    <w:p w:rsidR="00045136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Y 1801-2016</w:t>
      </w:r>
    </w:p>
    <w:p w:rsidR="00045136" w:rsidRPr="00AA5060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Pr="00AA5060" w:rsidRDefault="00045136" w:rsidP="00045136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</w:t>
      </w:r>
      <w:proofErr w:type="spellStart"/>
      <w:r w:rsidRPr="00AA5060">
        <w:rPr>
          <w:rFonts w:ascii="Arial" w:eastAsia="Arial" w:hAnsi="Arial" w:cs="Arial"/>
          <w:sz w:val="20"/>
          <w:szCs w:val="20"/>
        </w:rPr>
        <w:t>Palogrande</w:t>
      </w:r>
      <w:proofErr w:type="spellEnd"/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1801 de 2016 Código Nacional de </w:t>
      </w:r>
      <w:r>
        <w:rPr>
          <w:rFonts w:ascii="Arial" w:eastAsia="Arial" w:hAnsi="Arial" w:cs="Arial"/>
          <w:sz w:val="20"/>
          <w:szCs w:val="20"/>
        </w:rPr>
        <w:t xml:space="preserve">Seguridad y Convivencia  Ciudadana </w:t>
      </w:r>
      <w:r w:rsidRPr="00AA5060">
        <w:rPr>
          <w:rFonts w:ascii="Arial" w:eastAsia="Arial" w:hAnsi="Arial" w:cs="Arial"/>
          <w:sz w:val="20"/>
          <w:szCs w:val="20"/>
        </w:rPr>
        <w:t>(CN</w:t>
      </w:r>
      <w:r>
        <w:rPr>
          <w:rFonts w:ascii="Arial" w:eastAsia="Arial" w:hAnsi="Arial" w:cs="Arial"/>
          <w:sz w:val="20"/>
          <w:szCs w:val="20"/>
        </w:rPr>
        <w:t>SC</w:t>
      </w:r>
      <w:r w:rsidRPr="00AA5060">
        <w:rPr>
          <w:rFonts w:ascii="Arial" w:eastAsia="Arial" w:hAnsi="Arial" w:cs="Arial"/>
          <w:sz w:val="20"/>
          <w:szCs w:val="20"/>
        </w:rPr>
        <w:t xml:space="preserve">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 xml:space="preserve">.”, se procede a citar a audiencia a las siguientes personas en la fecha señalada en el siguiente recuadro. </w:t>
      </w: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presunto infractor deberá  asistir con su documento de identidad original a las diligencias de audiencia pública dentro del proceso verbal abreviado, la cual se llevará en las instalaciones de la Inspección Once Urbana de Policía, ubicada  en la carrera 20 N 71-08 </w:t>
      </w:r>
      <w:r>
        <w:rPr>
          <w:rFonts w:ascii="Arial" w:eastAsia="Arial" w:hAnsi="Arial" w:cs="Arial"/>
          <w:sz w:val="20"/>
          <w:szCs w:val="20"/>
        </w:rPr>
        <w:t>Segundo Piso</w:t>
      </w:r>
      <w:r w:rsidRPr="00AA5060">
        <w:rPr>
          <w:rFonts w:ascii="Arial" w:eastAsia="Arial" w:hAnsi="Arial" w:cs="Arial"/>
          <w:sz w:val="20"/>
          <w:szCs w:val="20"/>
        </w:rPr>
        <w:t xml:space="preserve">, teléfono 8866329. </w:t>
      </w:r>
      <w:r>
        <w:rPr>
          <w:rFonts w:ascii="Arial" w:eastAsia="Arial" w:hAnsi="Arial" w:cs="Arial"/>
          <w:sz w:val="20"/>
          <w:szCs w:val="20"/>
        </w:rPr>
        <w:t>En el siguiente horario.</w:t>
      </w: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382"/>
        <w:gridCol w:w="1440"/>
        <w:gridCol w:w="1131"/>
        <w:gridCol w:w="1560"/>
      </w:tblGrid>
      <w:tr w:rsidR="00045136" w:rsidRPr="00915D6C" w:rsidTr="0032271E">
        <w:tc>
          <w:tcPr>
            <w:tcW w:w="1413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y hora audiencia</w:t>
            </w:r>
          </w:p>
        </w:tc>
        <w:tc>
          <w:tcPr>
            <w:tcW w:w="3382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131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045136" w:rsidRPr="00F6091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portamiento por el cual se cita</w:t>
            </w:r>
          </w:p>
        </w:tc>
      </w:tr>
      <w:tr w:rsidR="00045136" w:rsidRPr="00FA3BFF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3F57A2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7-00 am</w:t>
            </w:r>
          </w:p>
        </w:tc>
        <w:tc>
          <w:tcPr>
            <w:tcW w:w="3382" w:type="dxa"/>
          </w:tcPr>
          <w:p w:rsidR="00045136" w:rsidRPr="00BB2FA1" w:rsidRDefault="003F57A2" w:rsidP="003F57A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RGE LUIS AGUDELO GRISALES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815334</w:t>
            </w:r>
          </w:p>
        </w:tc>
        <w:tc>
          <w:tcPr>
            <w:tcW w:w="1440" w:type="dxa"/>
          </w:tcPr>
          <w:p w:rsidR="00045136" w:rsidRPr="00FA3BFF" w:rsidRDefault="00045136" w:rsidP="003F57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n-US"/>
              </w:rPr>
              <w:t>4029</w:t>
            </w:r>
          </w:p>
        </w:tc>
        <w:tc>
          <w:tcPr>
            <w:tcW w:w="1131" w:type="dxa"/>
          </w:tcPr>
          <w:p w:rsidR="00045136" w:rsidRPr="00FA3BFF" w:rsidRDefault="00045136" w:rsidP="003F57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7122A2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</w:tcPr>
          <w:p w:rsidR="00045136" w:rsidRPr="00A101AA" w:rsidRDefault="00045136" w:rsidP="003F57A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3F57A2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FA3BFF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047A8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Pr="00FA3BFF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7-30 am</w:t>
            </w:r>
          </w:p>
        </w:tc>
        <w:tc>
          <w:tcPr>
            <w:tcW w:w="3382" w:type="dxa"/>
          </w:tcPr>
          <w:p w:rsidR="00045136" w:rsidRPr="00BB2FA1" w:rsidRDefault="00D047A8" w:rsidP="00D047A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CRISTIAN MAURICIO CAMPIÑO VELASQUEZ 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C.C. 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3858439</w:t>
            </w:r>
          </w:p>
        </w:tc>
        <w:tc>
          <w:tcPr>
            <w:tcW w:w="1440" w:type="dxa"/>
          </w:tcPr>
          <w:p w:rsidR="00045136" w:rsidRPr="00FA3BFF" w:rsidRDefault="00045136" w:rsidP="00D047A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61428</w:t>
            </w:r>
          </w:p>
        </w:tc>
        <w:tc>
          <w:tcPr>
            <w:tcW w:w="1131" w:type="dxa"/>
          </w:tcPr>
          <w:p w:rsidR="00045136" w:rsidRPr="00FA3BFF" w:rsidRDefault="00045136" w:rsidP="00D047A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20</w:t>
            </w: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F46DC7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</w:tcPr>
          <w:p w:rsidR="00045136" w:rsidRPr="00FA3BFF" w:rsidRDefault="00045136" w:rsidP="00D047A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NUM.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047A8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Pr="00FA3BFF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8-00 am</w:t>
            </w:r>
          </w:p>
        </w:tc>
        <w:tc>
          <w:tcPr>
            <w:tcW w:w="3382" w:type="dxa"/>
          </w:tcPr>
          <w:p w:rsidR="00045136" w:rsidRPr="00BB2FA1" w:rsidRDefault="00D047A8" w:rsidP="00D047A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IGUEL ANGEL RIOS FLOREZ</w:t>
            </w:r>
            <w:r w:rsidR="00FF0248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>C.C.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3872371</w:t>
            </w:r>
          </w:p>
        </w:tc>
        <w:tc>
          <w:tcPr>
            <w:tcW w:w="1440" w:type="dxa"/>
          </w:tcPr>
          <w:p w:rsidR="00045136" w:rsidRPr="00FA3BFF" w:rsidRDefault="00045136" w:rsidP="00D047A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55140</w:t>
            </w:r>
          </w:p>
        </w:tc>
        <w:tc>
          <w:tcPr>
            <w:tcW w:w="1131" w:type="dxa"/>
          </w:tcPr>
          <w:p w:rsidR="00045136" w:rsidRDefault="00045136" w:rsidP="00D047A8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20</w:t>
            </w:r>
            <w:r>
              <w:rPr>
                <w:rFonts w:ascii="Arial" w:eastAsia="Arial" w:hAnsi="Arial" w:cs="Arial"/>
                <w:sz w:val="16"/>
                <w:szCs w:val="16"/>
              </w:rPr>
              <w:t>-9</w:t>
            </w:r>
            <w:r w:rsidR="00D047A8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FF0248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D047A8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045136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FA3BFF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NUM.</w:t>
            </w:r>
            <w:r w:rsidR="00D047A8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  <w:p w:rsidR="00045136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B1001F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8-30 am</w:t>
            </w:r>
          </w:p>
        </w:tc>
        <w:tc>
          <w:tcPr>
            <w:tcW w:w="3382" w:type="dxa"/>
          </w:tcPr>
          <w:p w:rsidR="00045136" w:rsidRPr="00BB2FA1" w:rsidRDefault="00B1001F" w:rsidP="00B1001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RIA CAMILA GALLEGO LOPEZ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 </w:t>
            </w:r>
            <w:r w:rsidR="008A5065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DE1D8B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861503</w:t>
            </w:r>
          </w:p>
        </w:tc>
        <w:tc>
          <w:tcPr>
            <w:tcW w:w="1440" w:type="dxa"/>
          </w:tcPr>
          <w:p w:rsidR="00045136" w:rsidRPr="00FA3BFF" w:rsidRDefault="00045136" w:rsidP="00B1001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DE1D8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B1001F">
              <w:rPr>
                <w:rFonts w:ascii="Arial" w:eastAsia="Arial" w:hAnsi="Arial" w:cs="Arial"/>
                <w:sz w:val="16"/>
                <w:szCs w:val="16"/>
                <w:lang w:val="en-US"/>
              </w:rPr>
              <w:t>142</w:t>
            </w:r>
          </w:p>
        </w:tc>
        <w:tc>
          <w:tcPr>
            <w:tcW w:w="1131" w:type="dxa"/>
          </w:tcPr>
          <w:p w:rsidR="00045136" w:rsidRPr="00FA3BFF" w:rsidRDefault="00045136" w:rsidP="00B1001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B1001F">
              <w:rPr>
                <w:rFonts w:ascii="Arial" w:eastAsia="Arial" w:hAnsi="Arial" w:cs="Arial"/>
                <w:sz w:val="16"/>
                <w:szCs w:val="16"/>
                <w:lang w:val="en-US"/>
              </w:rPr>
              <w:t>497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F5A5A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9-00 am</w:t>
            </w:r>
          </w:p>
        </w:tc>
        <w:tc>
          <w:tcPr>
            <w:tcW w:w="3382" w:type="dxa"/>
          </w:tcPr>
          <w:p w:rsidR="00045136" w:rsidRPr="00BB2FA1" w:rsidRDefault="00EF5A5A" w:rsidP="00EF5A5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ILSON ALBERTO SOTELO LUNA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A6300A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12612</w:t>
            </w:r>
          </w:p>
        </w:tc>
        <w:tc>
          <w:tcPr>
            <w:tcW w:w="1440" w:type="dxa"/>
          </w:tcPr>
          <w:p w:rsidR="00045136" w:rsidRPr="00FA3BFF" w:rsidRDefault="00045136" w:rsidP="00EF5A5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EF5A5A">
              <w:rPr>
                <w:rFonts w:ascii="Arial" w:eastAsia="Arial" w:hAnsi="Arial" w:cs="Arial"/>
                <w:sz w:val="16"/>
                <w:szCs w:val="16"/>
                <w:lang w:val="en-US"/>
              </w:rPr>
              <w:t>760</w:t>
            </w:r>
          </w:p>
        </w:tc>
        <w:tc>
          <w:tcPr>
            <w:tcW w:w="1131" w:type="dxa"/>
          </w:tcPr>
          <w:p w:rsidR="00045136" w:rsidRPr="00FA3BFF" w:rsidRDefault="00045136" w:rsidP="00EF5A5A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EF5A5A">
              <w:rPr>
                <w:rFonts w:ascii="Arial" w:eastAsia="Arial" w:hAnsi="Arial" w:cs="Arial"/>
                <w:sz w:val="16"/>
                <w:szCs w:val="16"/>
                <w:lang w:val="en-US"/>
              </w:rPr>
              <w:t>503</w:t>
            </w:r>
          </w:p>
        </w:tc>
        <w:tc>
          <w:tcPr>
            <w:tcW w:w="1560" w:type="dxa"/>
          </w:tcPr>
          <w:p w:rsidR="00045136" w:rsidRPr="00A101AA" w:rsidRDefault="00045136" w:rsidP="006108D5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6108D5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A6293D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9-30 am</w:t>
            </w:r>
          </w:p>
        </w:tc>
        <w:tc>
          <w:tcPr>
            <w:tcW w:w="3382" w:type="dxa"/>
          </w:tcPr>
          <w:p w:rsidR="00045136" w:rsidRPr="00BB2FA1" w:rsidRDefault="00A6293D" w:rsidP="00A6293D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EISON FABIAN GIRALDO TORO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982198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DA5493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29544</w:t>
            </w:r>
          </w:p>
        </w:tc>
        <w:tc>
          <w:tcPr>
            <w:tcW w:w="1440" w:type="dxa"/>
          </w:tcPr>
          <w:p w:rsidR="00045136" w:rsidRPr="00FA3BFF" w:rsidRDefault="00045136" w:rsidP="00A6293D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n-US"/>
              </w:rPr>
              <w:t>0762</w:t>
            </w:r>
          </w:p>
        </w:tc>
        <w:tc>
          <w:tcPr>
            <w:tcW w:w="1131" w:type="dxa"/>
          </w:tcPr>
          <w:p w:rsidR="00045136" w:rsidRPr="00FA3BFF" w:rsidRDefault="00045136" w:rsidP="00A6293D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982198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n-US"/>
              </w:rPr>
              <w:t>07</w:t>
            </w:r>
          </w:p>
        </w:tc>
        <w:tc>
          <w:tcPr>
            <w:tcW w:w="1560" w:type="dxa"/>
          </w:tcPr>
          <w:p w:rsidR="00045136" w:rsidRPr="00A101AA" w:rsidRDefault="00045136" w:rsidP="00A6293D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A6293D">
              <w:rPr>
                <w:rFonts w:ascii="Arial" w:eastAsia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045136" w:rsidRPr="00423843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0C057B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0-00 am</w:t>
            </w:r>
          </w:p>
        </w:tc>
        <w:tc>
          <w:tcPr>
            <w:tcW w:w="3382" w:type="dxa"/>
          </w:tcPr>
          <w:p w:rsidR="00045136" w:rsidRPr="00BB2FA1" w:rsidRDefault="000C057B" w:rsidP="000C057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VICTOR IVAN LOZANO LEON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5</w:t>
            </w:r>
            <w:r w:rsidR="00613A14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23262</w:t>
            </w:r>
          </w:p>
        </w:tc>
        <w:tc>
          <w:tcPr>
            <w:tcW w:w="1440" w:type="dxa"/>
          </w:tcPr>
          <w:p w:rsidR="00045136" w:rsidRPr="00FA3BFF" w:rsidRDefault="00045136" w:rsidP="000C057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613A14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761</w:t>
            </w:r>
          </w:p>
        </w:tc>
        <w:tc>
          <w:tcPr>
            <w:tcW w:w="1131" w:type="dxa"/>
          </w:tcPr>
          <w:p w:rsidR="00045136" w:rsidRPr="00FA3BFF" w:rsidRDefault="00045136" w:rsidP="000C057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513</w:t>
            </w:r>
          </w:p>
        </w:tc>
        <w:tc>
          <w:tcPr>
            <w:tcW w:w="1560" w:type="dxa"/>
          </w:tcPr>
          <w:p w:rsidR="00045136" w:rsidRPr="00423843" w:rsidRDefault="00045136" w:rsidP="000C057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UM. </w:t>
            </w:r>
            <w:r w:rsidR="000C057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045136" w:rsidRPr="00423843" w:rsidTr="0032271E">
        <w:tc>
          <w:tcPr>
            <w:tcW w:w="1413" w:type="dxa"/>
          </w:tcPr>
          <w:p w:rsidR="00045136" w:rsidRPr="00423843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-2020 </w:t>
            </w:r>
          </w:p>
          <w:p w:rsidR="00045136" w:rsidRPr="00423843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>Hora: 10-30 am</w:t>
            </w:r>
          </w:p>
        </w:tc>
        <w:tc>
          <w:tcPr>
            <w:tcW w:w="3382" w:type="dxa"/>
          </w:tcPr>
          <w:p w:rsidR="00045136" w:rsidRPr="00577CD1" w:rsidRDefault="00C52E93" w:rsidP="00C52E9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</w:t>
            </w:r>
            <w:r w:rsidR="00577CD1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RGE ELIECER CEBALLOS CANO</w:t>
            </w:r>
            <w:r w:rsidR="00BA423E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 C.C.</w:t>
            </w:r>
            <w:r w:rsidR="00BA423E" w:rsidRP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 w:rsidR="00577CD1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786258</w:t>
            </w:r>
          </w:p>
        </w:tc>
        <w:tc>
          <w:tcPr>
            <w:tcW w:w="1440" w:type="dxa"/>
          </w:tcPr>
          <w:p w:rsidR="00045136" w:rsidRPr="00FA3BFF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5</w:t>
            </w:r>
            <w:r w:rsidR="00BA423E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236</w:t>
            </w:r>
          </w:p>
        </w:tc>
        <w:tc>
          <w:tcPr>
            <w:tcW w:w="1131" w:type="dxa"/>
          </w:tcPr>
          <w:p w:rsidR="00045136" w:rsidRPr="00FA3BFF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559</w:t>
            </w:r>
          </w:p>
        </w:tc>
        <w:tc>
          <w:tcPr>
            <w:tcW w:w="1560" w:type="dxa"/>
          </w:tcPr>
          <w:p w:rsidR="00045136" w:rsidRPr="00423843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423843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ART. 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UM. 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-07</w:t>
            </w:r>
            <w:r w:rsidRPr="00B342C2">
              <w:rPr>
                <w:rFonts w:ascii="Arial" w:eastAsia="Arial" w:hAnsi="Arial" w:cs="Arial"/>
                <w:sz w:val="16"/>
                <w:szCs w:val="16"/>
                <w:lang w:val="en-US"/>
              </w:rPr>
              <w:t>-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1-00 am</w:t>
            </w:r>
          </w:p>
        </w:tc>
        <w:tc>
          <w:tcPr>
            <w:tcW w:w="3382" w:type="dxa"/>
          </w:tcPr>
          <w:p w:rsidR="00045136" w:rsidRPr="00BB2FA1" w:rsidRDefault="00C52E93" w:rsidP="00C52E9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ARLOS MARIO VALENCIA OROZCO</w:t>
            </w:r>
            <w:r w:rsidR="00230C83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>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3869321</w:t>
            </w:r>
          </w:p>
        </w:tc>
        <w:tc>
          <w:tcPr>
            <w:tcW w:w="1440" w:type="dxa"/>
          </w:tcPr>
          <w:p w:rsidR="00045136" w:rsidRPr="00FA3BFF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61253</w:t>
            </w:r>
          </w:p>
        </w:tc>
        <w:tc>
          <w:tcPr>
            <w:tcW w:w="1131" w:type="dxa"/>
          </w:tcPr>
          <w:p w:rsidR="00045136" w:rsidRPr="00FA3BFF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564</w:t>
            </w:r>
          </w:p>
        </w:tc>
        <w:tc>
          <w:tcPr>
            <w:tcW w:w="1560" w:type="dxa"/>
          </w:tcPr>
          <w:p w:rsidR="00045136" w:rsidRPr="00A101AA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C52E93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1-30 am</w:t>
            </w:r>
          </w:p>
        </w:tc>
        <w:tc>
          <w:tcPr>
            <w:tcW w:w="3382" w:type="dxa"/>
          </w:tcPr>
          <w:p w:rsidR="00045136" w:rsidRPr="00BB2FA1" w:rsidRDefault="00C52E93" w:rsidP="00C52E9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LIO CESAR LOAIZA ROJAS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025422592</w:t>
            </w:r>
          </w:p>
        </w:tc>
        <w:tc>
          <w:tcPr>
            <w:tcW w:w="1440" w:type="dxa"/>
          </w:tcPr>
          <w:p w:rsidR="00045136" w:rsidRPr="00FA3BFF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61298</w:t>
            </w:r>
          </w:p>
        </w:tc>
        <w:tc>
          <w:tcPr>
            <w:tcW w:w="1131" w:type="dxa"/>
          </w:tcPr>
          <w:p w:rsidR="00045136" w:rsidRPr="00FA3BFF" w:rsidRDefault="00045136" w:rsidP="00C52E9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  <w:r w:rsidR="00C52E93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:rsidR="00045136" w:rsidRPr="00A101AA" w:rsidRDefault="00045136" w:rsidP="00F017F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F017F6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594DA9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12-00 am</w:t>
            </w:r>
          </w:p>
        </w:tc>
        <w:tc>
          <w:tcPr>
            <w:tcW w:w="3382" w:type="dxa"/>
          </w:tcPr>
          <w:p w:rsidR="00045136" w:rsidRPr="00BB2FA1" w:rsidRDefault="00066F2B" w:rsidP="00137B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JUAN 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s-ES"/>
              </w:rPr>
              <w:t>ALEJANDRO GALVIS VALDEZ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A41B39">
              <w:rPr>
                <w:rFonts w:ascii="Arial" w:eastAsia="Arial" w:hAnsi="Arial" w:cs="Arial"/>
                <w:sz w:val="16"/>
                <w:szCs w:val="16"/>
                <w:lang w:val="es-ES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</w:t>
            </w:r>
            <w:r w:rsidR="00137B46">
              <w:rPr>
                <w:rFonts w:ascii="Arial" w:eastAsia="Arial" w:hAnsi="Arial" w:cs="Arial"/>
                <w:sz w:val="16"/>
                <w:szCs w:val="16"/>
                <w:lang w:val="es-ES"/>
              </w:rPr>
              <w:t>866260</w:t>
            </w:r>
            <w:bookmarkStart w:id="0" w:name="_GoBack"/>
            <w:bookmarkEnd w:id="0"/>
          </w:p>
        </w:tc>
        <w:tc>
          <w:tcPr>
            <w:tcW w:w="1440" w:type="dxa"/>
          </w:tcPr>
          <w:p w:rsidR="00045136" w:rsidRPr="00FA3BFF" w:rsidRDefault="00045136" w:rsidP="00594DA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  <w:r w:rsidR="00066F2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n-US"/>
              </w:rPr>
              <w:t>294</w:t>
            </w:r>
          </w:p>
        </w:tc>
        <w:tc>
          <w:tcPr>
            <w:tcW w:w="1131" w:type="dxa"/>
          </w:tcPr>
          <w:p w:rsidR="00045136" w:rsidRPr="00FA3BFF" w:rsidRDefault="00045136" w:rsidP="00594DA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n-US"/>
              </w:rPr>
              <w:t>577</w:t>
            </w:r>
          </w:p>
        </w:tc>
        <w:tc>
          <w:tcPr>
            <w:tcW w:w="1560" w:type="dxa"/>
          </w:tcPr>
          <w:p w:rsidR="00045136" w:rsidRPr="00A101AA" w:rsidRDefault="00045136" w:rsidP="00594DA9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594DA9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0</w:t>
            </w:r>
            <w:r w:rsidR="00924616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1-30 pm</w:t>
            </w:r>
          </w:p>
        </w:tc>
        <w:tc>
          <w:tcPr>
            <w:tcW w:w="3382" w:type="dxa"/>
          </w:tcPr>
          <w:p w:rsidR="00045136" w:rsidRPr="00BB2FA1" w:rsidRDefault="00924616" w:rsidP="0092461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IEL ALBERTO LOPEZ GRAJALES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10</w:t>
            </w:r>
            <w:r w:rsidR="00B75845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824774</w:t>
            </w:r>
          </w:p>
        </w:tc>
        <w:tc>
          <w:tcPr>
            <w:tcW w:w="1440" w:type="dxa"/>
          </w:tcPr>
          <w:p w:rsidR="00045136" w:rsidRPr="00FA3BFF" w:rsidRDefault="00045136" w:rsidP="0092461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n-US"/>
              </w:rPr>
              <w:t>50766</w:t>
            </w:r>
          </w:p>
        </w:tc>
        <w:tc>
          <w:tcPr>
            <w:tcW w:w="1131" w:type="dxa"/>
          </w:tcPr>
          <w:p w:rsidR="00045136" w:rsidRPr="00FA3BFF" w:rsidRDefault="00045136" w:rsidP="0092461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n-US"/>
              </w:rPr>
              <w:t>582</w:t>
            </w:r>
          </w:p>
        </w:tc>
        <w:tc>
          <w:tcPr>
            <w:tcW w:w="1560" w:type="dxa"/>
          </w:tcPr>
          <w:p w:rsidR="00045136" w:rsidRPr="00A101AA" w:rsidRDefault="00045136" w:rsidP="0092461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s-ES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924616">
              <w:rPr>
                <w:rFonts w:ascii="Arial" w:eastAsia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23107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2-00 pm</w:t>
            </w:r>
          </w:p>
        </w:tc>
        <w:tc>
          <w:tcPr>
            <w:tcW w:w="3382" w:type="dxa"/>
          </w:tcPr>
          <w:p w:rsidR="00045136" w:rsidRPr="00BB2FA1" w:rsidRDefault="00E23107" w:rsidP="00E23107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FELIPE VILLAMIL GIRALDO</w:t>
            </w:r>
            <w:r w:rsidR="003700C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BB2FA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868579</w:t>
            </w:r>
          </w:p>
        </w:tc>
        <w:tc>
          <w:tcPr>
            <w:tcW w:w="1440" w:type="dxa"/>
          </w:tcPr>
          <w:p w:rsidR="00045136" w:rsidRPr="00FA3BFF" w:rsidRDefault="00045136" w:rsidP="00E23107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n-US"/>
              </w:rPr>
              <w:t>61295</w:t>
            </w:r>
          </w:p>
        </w:tc>
        <w:tc>
          <w:tcPr>
            <w:tcW w:w="1131" w:type="dxa"/>
          </w:tcPr>
          <w:p w:rsidR="00045136" w:rsidRPr="00FA3BFF" w:rsidRDefault="00045136" w:rsidP="00E23107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n-US"/>
              </w:rPr>
              <w:t>83</w:t>
            </w:r>
          </w:p>
        </w:tc>
        <w:tc>
          <w:tcPr>
            <w:tcW w:w="1560" w:type="dxa"/>
          </w:tcPr>
          <w:p w:rsidR="00045136" w:rsidRPr="00A101AA" w:rsidRDefault="00045136" w:rsidP="00E23107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E23107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361F2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2-30 pm</w:t>
            </w:r>
          </w:p>
        </w:tc>
        <w:tc>
          <w:tcPr>
            <w:tcW w:w="3382" w:type="dxa"/>
          </w:tcPr>
          <w:p w:rsidR="00045136" w:rsidRPr="00C94C41" w:rsidRDefault="006361F2" w:rsidP="006361F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SE WILBER CUESTA MARIN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C94C41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C.C.105</w:t>
            </w:r>
            <w:r w:rsidR="00394B44">
              <w:rPr>
                <w:rFonts w:ascii="Arial" w:eastAsia="Arial" w:hAnsi="Arial" w:cs="Arial"/>
                <w:sz w:val="16"/>
                <w:szCs w:val="16"/>
                <w:lang w:val="es-ES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16259</w:t>
            </w:r>
          </w:p>
        </w:tc>
        <w:tc>
          <w:tcPr>
            <w:tcW w:w="1440" w:type="dxa"/>
          </w:tcPr>
          <w:p w:rsidR="00045136" w:rsidRPr="00D2743E" w:rsidRDefault="00045136" w:rsidP="006361F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2743E">
              <w:rPr>
                <w:rFonts w:ascii="Arial" w:eastAsia="Arial" w:hAnsi="Arial" w:cs="Arial"/>
                <w:sz w:val="16"/>
                <w:szCs w:val="16"/>
                <w:lang w:val="es-ES"/>
              </w:rPr>
              <w:t>17-001-0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5</w:t>
            </w:r>
            <w:r w:rsidR="00C94C41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6361F2">
              <w:rPr>
                <w:rFonts w:ascii="Arial" w:eastAsia="Arial" w:hAnsi="Arial" w:cs="Arial"/>
                <w:sz w:val="16"/>
                <w:szCs w:val="16"/>
                <w:lang w:val="es-ES"/>
              </w:rPr>
              <w:t>457</w:t>
            </w:r>
          </w:p>
        </w:tc>
        <w:tc>
          <w:tcPr>
            <w:tcW w:w="1131" w:type="dxa"/>
          </w:tcPr>
          <w:p w:rsidR="00045136" w:rsidRPr="00D2743E" w:rsidRDefault="00045136" w:rsidP="006361F2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2743E">
              <w:rPr>
                <w:rFonts w:ascii="Arial" w:eastAsia="Arial" w:hAnsi="Arial" w:cs="Arial"/>
                <w:sz w:val="16"/>
                <w:szCs w:val="16"/>
                <w:lang w:val="es-ES"/>
              </w:rPr>
              <w:t>2020-9</w:t>
            </w:r>
            <w:r w:rsidR="006361F2">
              <w:rPr>
                <w:rFonts w:ascii="Arial" w:eastAsia="Arial" w:hAnsi="Arial" w:cs="Arial"/>
                <w:sz w:val="16"/>
                <w:szCs w:val="16"/>
                <w:lang w:val="es-ES"/>
              </w:rPr>
              <w:t>586</w:t>
            </w:r>
          </w:p>
        </w:tc>
        <w:tc>
          <w:tcPr>
            <w:tcW w:w="1560" w:type="dxa"/>
          </w:tcPr>
          <w:p w:rsidR="00045136" w:rsidRPr="00A101AA" w:rsidRDefault="00045136" w:rsidP="0032271E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35 NUM. 2</w:t>
            </w:r>
          </w:p>
        </w:tc>
      </w:tr>
      <w:tr w:rsidR="00045136" w:rsidRPr="00915D6C" w:rsidTr="0032271E">
        <w:tc>
          <w:tcPr>
            <w:tcW w:w="1413" w:type="dxa"/>
          </w:tcPr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D24A8B">
              <w:rPr>
                <w:rFonts w:ascii="Arial" w:eastAsia="Arial" w:hAnsi="Arial" w:cs="Arial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07-2020 </w:t>
            </w:r>
          </w:p>
          <w:p w:rsidR="00045136" w:rsidRDefault="00045136" w:rsidP="0032271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: 03-00 pm</w:t>
            </w:r>
          </w:p>
        </w:tc>
        <w:tc>
          <w:tcPr>
            <w:tcW w:w="3382" w:type="dxa"/>
          </w:tcPr>
          <w:p w:rsidR="00045136" w:rsidRPr="0068251E" w:rsidRDefault="00700DB7" w:rsidP="00D24A8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</w:t>
            </w:r>
            <w:r w:rsidR="00D24A8B">
              <w:rPr>
                <w:rFonts w:ascii="Arial" w:eastAsia="Arial" w:hAnsi="Arial" w:cs="Arial"/>
                <w:sz w:val="16"/>
                <w:szCs w:val="16"/>
                <w:lang w:val="es-ES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N</w:t>
            </w:r>
            <w:r w:rsidR="00D24A8B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MANUEL LOPEZ MARTINEZ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</w:t>
            </w:r>
            <w:r w:rsidR="00045136" w:rsidRPr="0068251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 C.C.1</w:t>
            </w:r>
            <w:r w:rsidR="00045136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>0</w:t>
            </w:r>
            <w:r w:rsidR="00D24A8B">
              <w:rPr>
                <w:rFonts w:ascii="Arial" w:eastAsia="Arial" w:hAnsi="Arial" w:cs="Arial"/>
                <w:sz w:val="16"/>
                <w:szCs w:val="16"/>
                <w:lang w:val="es-ES"/>
              </w:rPr>
              <w:t>2543458</w:t>
            </w:r>
          </w:p>
        </w:tc>
        <w:tc>
          <w:tcPr>
            <w:tcW w:w="1440" w:type="dxa"/>
          </w:tcPr>
          <w:p w:rsidR="00045136" w:rsidRPr="00FA3BFF" w:rsidRDefault="00045136" w:rsidP="00D24A8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17-001-0</w:t>
            </w:r>
            <w:r w:rsidR="00D24A8B">
              <w:rPr>
                <w:rFonts w:ascii="Arial" w:eastAsia="Arial" w:hAnsi="Arial" w:cs="Arial"/>
                <w:sz w:val="16"/>
                <w:szCs w:val="16"/>
                <w:lang w:val="en-US"/>
              </w:rPr>
              <w:t>61297</w:t>
            </w:r>
          </w:p>
        </w:tc>
        <w:tc>
          <w:tcPr>
            <w:tcW w:w="1131" w:type="dxa"/>
          </w:tcPr>
          <w:p w:rsidR="00045136" w:rsidRPr="00FA3BFF" w:rsidRDefault="00045136" w:rsidP="00D24A8B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020-9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  <w:r w:rsidR="00D24A8B">
              <w:rPr>
                <w:rFonts w:ascii="Arial" w:eastAsia="Arial" w:hAnsi="Arial" w:cs="Arial"/>
                <w:sz w:val="16"/>
                <w:szCs w:val="16"/>
                <w:lang w:val="en-US"/>
              </w:rPr>
              <w:t>87</w:t>
            </w:r>
          </w:p>
        </w:tc>
        <w:tc>
          <w:tcPr>
            <w:tcW w:w="1560" w:type="dxa"/>
          </w:tcPr>
          <w:p w:rsidR="00045136" w:rsidRPr="00A101AA" w:rsidRDefault="00045136" w:rsidP="00D22783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101AA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RT. 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 NUM. </w:t>
            </w:r>
            <w:r w:rsidR="00D22783">
              <w:rPr>
                <w:rFonts w:ascii="Arial" w:eastAsia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45136" w:rsidRDefault="00045136" w:rsidP="0004513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l artículo 223 de la Ley 1801 de 2016, CNPC.</w:t>
      </w:r>
    </w:p>
    <w:p w:rsidR="00045136" w:rsidRPr="00317281" w:rsidRDefault="00045136" w:rsidP="00045136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   </w:t>
      </w:r>
      <w:r w:rsidRPr="00597301">
        <w:rPr>
          <w:rFonts w:ascii="Arial" w:eastAsia="Arial" w:hAnsi="Arial" w:cs="Arial"/>
          <w:b/>
          <w:sz w:val="20"/>
          <w:szCs w:val="20"/>
        </w:rPr>
        <w:t>0</w:t>
      </w:r>
      <w:r w:rsidR="003F57A2">
        <w:rPr>
          <w:rFonts w:ascii="Arial" w:eastAsia="Arial" w:hAnsi="Arial" w:cs="Arial"/>
          <w:b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597301">
        <w:rPr>
          <w:rFonts w:ascii="Arial" w:eastAsia="Arial" w:hAnsi="Arial" w:cs="Arial"/>
          <w:b/>
          <w:sz w:val="20"/>
          <w:szCs w:val="20"/>
        </w:rPr>
        <w:t>junio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317281">
        <w:rPr>
          <w:rFonts w:ascii="Arial" w:eastAsia="Arial" w:hAnsi="Arial" w:cs="Arial"/>
          <w:sz w:val="20"/>
          <w:szCs w:val="20"/>
        </w:rPr>
        <w:t>de 20</w:t>
      </w:r>
      <w:r>
        <w:rPr>
          <w:rFonts w:ascii="Arial" w:eastAsia="Arial" w:hAnsi="Arial" w:cs="Arial"/>
          <w:sz w:val="20"/>
          <w:szCs w:val="20"/>
        </w:rPr>
        <w:t>20</w:t>
      </w:r>
      <w:r w:rsidRPr="00317281"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7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Default="00045136" w:rsidP="000451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45136" w:rsidRPr="00386BCF" w:rsidRDefault="00045136" w:rsidP="00045136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ESAR AUGUSTO RODRIGUEZ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RODRIGUEZ</w:t>
      </w:r>
      <w:proofErr w:type="spellEnd"/>
    </w:p>
    <w:p w:rsidR="00045136" w:rsidRDefault="00045136" w:rsidP="00045136">
      <w:r>
        <w:rPr>
          <w:rFonts w:ascii="Arial" w:eastAsia="Arial" w:hAnsi="Arial" w:cs="Arial"/>
          <w:sz w:val="20"/>
          <w:szCs w:val="20"/>
        </w:rPr>
        <w:t>Inspector Urbano de Policía</w:t>
      </w:r>
    </w:p>
    <w:p w:rsidR="00045136" w:rsidRDefault="00045136" w:rsidP="00045136"/>
    <w:p w:rsidR="00045136" w:rsidRDefault="00045136" w:rsidP="00045136"/>
    <w:p w:rsidR="00C14A1E" w:rsidRDefault="00C14A1E"/>
    <w:sectPr w:rsidR="00C14A1E" w:rsidSect="00514657">
      <w:headerReference w:type="default" r:id="rId8"/>
      <w:footerReference w:type="default" r:id="rId9"/>
      <w:pgSz w:w="12240" w:h="15840" w:code="1"/>
      <w:pgMar w:top="1417" w:right="1701" w:bottom="141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37B46">
      <w:r>
        <w:separator/>
      </w:r>
    </w:p>
  </w:endnote>
  <w:endnote w:type="continuationSeparator" w:id="0">
    <w:p w:rsidR="00000000" w:rsidRDefault="0013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12" w:rsidRDefault="00D24A8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6317C07" wp14:editId="6370088F">
          <wp:simplePos x="0" y="0"/>
          <wp:positionH relativeFrom="column">
            <wp:posOffset>1246505</wp:posOffset>
          </wp:positionH>
          <wp:positionV relativeFrom="paragraph">
            <wp:posOffset>64135</wp:posOffset>
          </wp:positionV>
          <wp:extent cx="3048000" cy="1333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6" t="86520" r="38629" b="221"/>
                  <a:stretch/>
                </pic:blipFill>
                <pic:spPr bwMode="auto">
                  <a:xfrm>
                    <a:off x="0" y="0"/>
                    <a:ext cx="3048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37B46">
      <w:r>
        <w:separator/>
      </w:r>
    </w:p>
  </w:footnote>
  <w:footnote w:type="continuationSeparator" w:id="0">
    <w:p w:rsidR="00000000" w:rsidRDefault="0013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AD" w:rsidRDefault="00D24A8B" w:rsidP="002C4123">
    <w:pPr>
      <w:pStyle w:val="Encabezado"/>
      <w:tabs>
        <w:tab w:val="clear" w:pos="4252"/>
      </w:tabs>
      <w:jc w:val="center"/>
      <w:rPr>
        <w:rFonts w:ascii="Arial" w:hAnsi="Arial" w:cs="Arial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259A744" wp14:editId="7472E113">
          <wp:simplePos x="0" y="0"/>
          <wp:positionH relativeFrom="leftMargin">
            <wp:posOffset>390526</wp:posOffset>
          </wp:positionH>
          <wp:positionV relativeFrom="paragraph">
            <wp:posOffset>-902969</wp:posOffset>
          </wp:positionV>
          <wp:extent cx="704850" cy="895350"/>
          <wp:effectExtent l="0" t="0" r="0" b="0"/>
          <wp:wrapNone/>
          <wp:docPr id="103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4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21" cy="896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SECRETARIA  DE  GOBIERNO</w:t>
    </w:r>
  </w:p>
  <w:p w:rsidR="00304E40" w:rsidRPr="00304E40" w:rsidRDefault="00D24A8B" w:rsidP="00304E40">
    <w:pPr>
      <w:pStyle w:val="Encabezado"/>
      <w:tabs>
        <w:tab w:val="clear" w:pos="4252"/>
      </w:tabs>
      <w:rPr>
        <w:sz w:val="22"/>
        <w:szCs w:val="22"/>
      </w:rPr>
    </w:pPr>
    <w:r w:rsidRPr="00304E40">
      <w:rPr>
        <w:rFonts w:ascii="Arial" w:hAnsi="Arial" w:cs="Arial"/>
        <w:sz w:val="22"/>
        <w:szCs w:val="22"/>
      </w:rPr>
      <w:t xml:space="preserve">Inspección Urbana de Policía Comuna </w:t>
    </w:r>
    <w:proofErr w:type="spellStart"/>
    <w:r w:rsidRPr="00304E40">
      <w:rPr>
        <w:rFonts w:ascii="Arial" w:hAnsi="Arial" w:cs="Arial"/>
        <w:sz w:val="22"/>
        <w:szCs w:val="22"/>
      </w:rPr>
      <w:t>Palogrande</w:t>
    </w:r>
    <w:proofErr w:type="spellEnd"/>
    <w:r w:rsidRPr="00304E40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-</w:t>
    </w:r>
    <w:r w:rsidRPr="00304E40">
      <w:rPr>
        <w:rFonts w:ascii="Arial" w:hAnsi="Arial" w:cs="Arial"/>
        <w:sz w:val="22"/>
        <w:szCs w:val="22"/>
      </w:rPr>
      <w:t>Carrera 20 71-08 Piso 2 Manizales teléfono 8866329</w:t>
    </w:r>
  </w:p>
  <w:p w:rsidR="000F4BAD" w:rsidRDefault="00137B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6"/>
    <w:rsid w:val="00045136"/>
    <w:rsid w:val="00066F2B"/>
    <w:rsid w:val="000C057B"/>
    <w:rsid w:val="001222A4"/>
    <w:rsid w:val="00137B46"/>
    <w:rsid w:val="00230C83"/>
    <w:rsid w:val="003700C1"/>
    <w:rsid w:val="00394B44"/>
    <w:rsid w:val="003D3BCD"/>
    <w:rsid w:val="003F0D21"/>
    <w:rsid w:val="003F57A2"/>
    <w:rsid w:val="004B6D81"/>
    <w:rsid w:val="00517133"/>
    <w:rsid w:val="00530FD4"/>
    <w:rsid w:val="00577CD1"/>
    <w:rsid w:val="00594DA9"/>
    <w:rsid w:val="006108D5"/>
    <w:rsid w:val="00613A14"/>
    <w:rsid w:val="006361F2"/>
    <w:rsid w:val="00700BAB"/>
    <w:rsid w:val="00700DB7"/>
    <w:rsid w:val="007122A2"/>
    <w:rsid w:val="00784CE9"/>
    <w:rsid w:val="007873FE"/>
    <w:rsid w:val="008A5065"/>
    <w:rsid w:val="00924616"/>
    <w:rsid w:val="00935E9B"/>
    <w:rsid w:val="00955120"/>
    <w:rsid w:val="00982198"/>
    <w:rsid w:val="00A41B39"/>
    <w:rsid w:val="00A6293D"/>
    <w:rsid w:val="00A6300A"/>
    <w:rsid w:val="00A95523"/>
    <w:rsid w:val="00B1001F"/>
    <w:rsid w:val="00B33D9E"/>
    <w:rsid w:val="00B75845"/>
    <w:rsid w:val="00BA423E"/>
    <w:rsid w:val="00C14A1E"/>
    <w:rsid w:val="00C52E93"/>
    <w:rsid w:val="00C94C41"/>
    <w:rsid w:val="00D047A8"/>
    <w:rsid w:val="00D22783"/>
    <w:rsid w:val="00D24A8B"/>
    <w:rsid w:val="00DA5493"/>
    <w:rsid w:val="00DE1D8B"/>
    <w:rsid w:val="00E23107"/>
    <w:rsid w:val="00E574AF"/>
    <w:rsid w:val="00EF5A5A"/>
    <w:rsid w:val="00F017F6"/>
    <w:rsid w:val="00F46DC7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E14EB-F65A-495E-8D0A-353AD5F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13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136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4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136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04513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1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4513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4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4AF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nizales.gov.co/Contenido/Alcaldia/77/espacio-para-notificaciones-a-tercer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B1E9-7B69-4CD0-AF28-CE0DEAD0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ia</dc:creator>
  <cp:keywords/>
  <dc:description/>
  <cp:lastModifiedBy>alcaldia</cp:lastModifiedBy>
  <cp:revision>16</cp:revision>
  <cp:lastPrinted>2020-06-05T17:16:00Z</cp:lastPrinted>
  <dcterms:created xsi:type="dcterms:W3CDTF">2020-06-05T17:18:00Z</dcterms:created>
  <dcterms:modified xsi:type="dcterms:W3CDTF">2020-06-08T14:27:00Z</dcterms:modified>
</cp:coreProperties>
</file>